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1069"/>
        <w:gridCol w:w="1072"/>
        <w:gridCol w:w="1156"/>
        <w:gridCol w:w="1078"/>
        <w:gridCol w:w="1091"/>
        <w:gridCol w:w="1153"/>
        <w:gridCol w:w="222"/>
        <w:gridCol w:w="1081"/>
        <w:gridCol w:w="1081"/>
        <w:gridCol w:w="1081"/>
        <w:gridCol w:w="1156"/>
        <w:gridCol w:w="1081"/>
        <w:gridCol w:w="1081"/>
        <w:gridCol w:w="1112"/>
      </w:tblGrid>
      <w:tr w:rsidR="00CA47B5" w:rsidRPr="00EB5E86" w14:paraId="6A2AC92A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F79A" w14:textId="38ADF618" w:rsidR="00CA47B5" w:rsidRPr="00FC03AB" w:rsidRDefault="00CA47B5" w:rsidP="00CA47B5">
            <w:pPr>
              <w:jc w:val="center"/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</w:pPr>
            <w:bookmarkStart w:id="0" w:name="_Hlk142836511"/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NOVEMBER 202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F78D5" w14:textId="77777777" w:rsidR="00CA47B5" w:rsidRPr="00EB5E86" w:rsidRDefault="00CA47B5" w:rsidP="00CA47B5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4B77" w14:textId="586A2492" w:rsidR="00CA47B5" w:rsidRPr="00FC03AB" w:rsidRDefault="00CA47B5" w:rsidP="00CA47B5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DECEMBER 2026</w:t>
            </w:r>
          </w:p>
        </w:tc>
      </w:tr>
      <w:tr w:rsidR="00CA47B5" w:rsidRPr="00EB5E86" w14:paraId="615880F1" w14:textId="77777777" w:rsidTr="00497DA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7449E8" w14:textId="4491458C" w:rsidR="00CA47B5" w:rsidRPr="00EF51BB" w:rsidRDefault="00CA47B5" w:rsidP="00CA47B5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440BD2" w14:textId="0A15764B" w:rsidR="00CA47B5" w:rsidRPr="00EF51BB" w:rsidRDefault="00CA47B5" w:rsidP="00CA47B5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863627" w14:textId="4DC89D00" w:rsidR="00CA47B5" w:rsidRPr="00EF51BB" w:rsidRDefault="00CA47B5" w:rsidP="00CA47B5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D85F38" w14:textId="2721334C" w:rsidR="00CA47B5" w:rsidRPr="00EF51BB" w:rsidRDefault="00CA47B5" w:rsidP="00CA47B5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C9B44D" w14:textId="54000977" w:rsidR="00CA47B5" w:rsidRPr="00EF51BB" w:rsidRDefault="00CA47B5" w:rsidP="00CA47B5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168FFE" w14:textId="38957D47" w:rsidR="00CA47B5" w:rsidRPr="00EF51BB" w:rsidRDefault="00CA47B5" w:rsidP="00CA47B5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9EC895" w14:textId="79011344" w:rsidR="00CA47B5" w:rsidRPr="00EF51BB" w:rsidRDefault="00CA47B5" w:rsidP="00CA47B5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1D6A4" w14:textId="77777777" w:rsidR="00CA47B5" w:rsidRPr="00EB5E86" w:rsidRDefault="00CA47B5" w:rsidP="00CA47B5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143B9A" w14:textId="5E80E6AE" w:rsidR="00CA47B5" w:rsidRPr="00EF51BB" w:rsidRDefault="00CA47B5" w:rsidP="00CA47B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F5D9B" w14:textId="39B36D3E" w:rsidR="00CA47B5" w:rsidRPr="00EF51BB" w:rsidRDefault="00CA47B5" w:rsidP="00CA47B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F6FB45" w14:textId="558F36AB" w:rsidR="00CA47B5" w:rsidRPr="00EF51BB" w:rsidRDefault="00CA47B5" w:rsidP="00CA47B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125890" w14:textId="639E8570" w:rsidR="00CA47B5" w:rsidRPr="00EF51BB" w:rsidRDefault="00CA47B5" w:rsidP="00CA47B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DC65A0" w14:textId="58FC6CA8" w:rsidR="00CA47B5" w:rsidRPr="00EF51BB" w:rsidRDefault="00CA47B5" w:rsidP="00CA47B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3398BF" w14:textId="6DF41278" w:rsidR="00CA47B5" w:rsidRPr="00EF51BB" w:rsidRDefault="00CA47B5" w:rsidP="00CA47B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77A743" w14:textId="02167ACF" w:rsidR="00CA47B5" w:rsidRPr="00EF51BB" w:rsidRDefault="00CA47B5" w:rsidP="00CA47B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bookmarkEnd w:id="0"/>
      <w:tr w:rsidR="00CA47B5" w:rsidRPr="00EB5E86" w14:paraId="048A471D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81F5" w14:textId="39B43927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56C5" w14:textId="5201527A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70FA" w14:textId="1F1B9168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DD25" w14:textId="1D04B23A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A25E" w14:textId="317EECFE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664" w14:textId="2D669848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C6CA" w14:textId="3EA42F9F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239712C5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CBCE" w14:textId="60CED975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9F8A" w14:textId="1C6BC1AC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34CC" w14:textId="0B44AC86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2A68" w14:textId="36CE5EF5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CFBF" w14:textId="5D470AC7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7E85" w14:textId="7562B316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DA1" w14:textId="7257A69D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</w:tr>
      <w:tr w:rsidR="00CA47B5" w:rsidRPr="00EB5E86" w14:paraId="3C70C721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D0C" w14:textId="37AACF04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10F7" w14:textId="2F6C77E0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91C6" w14:textId="76B04AF8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BB1" w14:textId="7BEA0DBB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911" w14:textId="5A2908CD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439" w14:textId="013923E6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A312" w14:textId="3D79DC40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0847C6D4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6BF6" w14:textId="2920C598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9801" w14:textId="35AB16CC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3DD3" w14:textId="4848E280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8ADD" w14:textId="669E22A7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1781" w14:textId="4961FC7F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73D3" w14:textId="2C894614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5D3" w14:textId="4FFB1C78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</w:tr>
      <w:tr w:rsidR="00CA47B5" w:rsidRPr="00EB5E86" w14:paraId="0740C2F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0E8" w14:textId="1DC0C59E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7EE7" w14:textId="098A4C5B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FF7" w14:textId="2A1C6CF1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8DB9" w14:textId="5C91838E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7A1" w14:textId="642B938E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21A9" w14:textId="0A0EE245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36BF" w14:textId="5C46D408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1E4B1C06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D577" w14:textId="71E9A180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46B" w14:textId="46B138E1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0CB6" w14:textId="0674E8E5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72AB" w14:textId="6F8326AD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C7B7" w14:textId="7ADD8E17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76CC" w14:textId="5A6DE351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363E" w14:textId="27ED36FD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</w:tr>
      <w:tr w:rsidR="00CA47B5" w:rsidRPr="00EB5E86" w14:paraId="71BCCDEB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3A6C" w14:textId="4517E90F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005" w14:textId="6968A1D2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10A" w14:textId="351214D6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294" w14:textId="11586654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485B" w14:textId="2EC94A23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9490" w14:textId="2DA16EE1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44EB" w14:textId="78890A6F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3BB8E37B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60B" w14:textId="20DA8191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E19" w14:textId="736392E8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D793" w14:textId="1DA8AFDD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EADD" w14:textId="2DEEE231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633" w14:textId="791707AF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68EB" w14:textId="13CCFE53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F53B" w14:textId="13C1395D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</w:tr>
      <w:tr w:rsidR="00CA47B5" w:rsidRPr="00EB5E86" w14:paraId="54DADACD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A961" w14:textId="17AFC04D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D590" w14:textId="26D76985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1BB" w14:textId="2DFC5B20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BCC4" w14:textId="5B332F1D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287" w14:textId="740B0126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3163" w14:textId="2ED33D72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95FB" w14:textId="1F90FB97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08789122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7BC1" w14:textId="51762CE8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49A4" w14:textId="14BA6D13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111" w14:textId="7CD46FB7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6FA6" w14:textId="20240AC6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F2B" w14:textId="15E90F2C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Yu Gothic UI Semibold" w:eastAsia="Yu Gothic UI Semibold" w:hAnsi="Yu Gothic UI Semibol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2A0" w14:textId="4785962C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5AF9" w14:textId="048F4FBE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CA47B5" w:rsidRPr="00EB5E86" w14:paraId="10C22A8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BADE" w14:textId="6A356EFF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D307" w14:textId="7A8878BA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A177" w14:textId="09A7A3FD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179D" w14:textId="74A8CCCC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384" w14:textId="5C7DC7A7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84DC" w14:textId="0DDFA899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A098" w14:textId="1A982C7F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5C85DBA8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BAD" w14:textId="3CAE0DD1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D80C" w14:textId="5D0D4513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3A25" w14:textId="1EE3B0D0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8BF6" w14:textId="2900EAF5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3336" w14:textId="4BA67E8A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661A" w14:textId="411832ED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B1DC" w14:textId="6F0FA427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CA47B5" w:rsidRPr="00EB5E86" w14:paraId="289DEDAE" w14:textId="77777777" w:rsidTr="007459EF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14:paraId="03E63C36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14:paraId="32A09BD1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14:paraId="56865D3E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7BB3F5D3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14:paraId="41EAABD8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62CF519D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</w:tcPr>
          <w:p w14:paraId="467ACD33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</w:tcPr>
          <w:p w14:paraId="701EFD35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6FE4D8BB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395B6F27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03C3F055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0EE79318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6502CB9F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374A6CAD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14:paraId="3D38017D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CA47B5" w:rsidRPr="00EB5E86" w14:paraId="296B8371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FACF" w14:textId="55A1E9D0" w:rsidR="00CA47B5" w:rsidRPr="00FC03AB" w:rsidRDefault="00CA47B5" w:rsidP="00CA47B5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JANUARY 202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9C5CC" w14:textId="77777777" w:rsidR="00CA47B5" w:rsidRPr="00EB5E86" w:rsidRDefault="00CA47B5" w:rsidP="00CA47B5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DA7B" w14:textId="212D89E0" w:rsidR="00CA47B5" w:rsidRPr="00FC03AB" w:rsidRDefault="00CA47B5" w:rsidP="00CA47B5">
            <w:pPr>
              <w:jc w:val="center"/>
              <w:rPr>
                <w:rFonts w:ascii="Trebuchet MS" w:hAnsi="Trebuchet MS"/>
                <w:w w:val="90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FEBRUARY 2027</w:t>
            </w:r>
          </w:p>
        </w:tc>
      </w:tr>
      <w:tr w:rsidR="00CA47B5" w:rsidRPr="00EB5E86" w14:paraId="5A066426" w14:textId="77777777" w:rsidTr="00497DA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E48F7" w14:textId="3B361F27" w:rsidR="00CA47B5" w:rsidRPr="00EF51BB" w:rsidRDefault="00CA47B5" w:rsidP="00CA47B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61E712" w14:textId="491E30FD" w:rsidR="00CA47B5" w:rsidRPr="00EF51BB" w:rsidRDefault="00CA47B5" w:rsidP="00CA47B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EA9858" w14:textId="055FF911" w:rsidR="00CA47B5" w:rsidRPr="00EF51BB" w:rsidRDefault="00CA47B5" w:rsidP="00CA47B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E35D14" w14:textId="0DE5B495" w:rsidR="00CA47B5" w:rsidRPr="00EF51BB" w:rsidRDefault="00CA47B5" w:rsidP="00CA47B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76C4CD" w14:textId="78450706" w:rsidR="00CA47B5" w:rsidRPr="00EF51BB" w:rsidRDefault="00CA47B5" w:rsidP="00CA47B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89B9B" w14:textId="1D618613" w:rsidR="00CA47B5" w:rsidRPr="00EF51BB" w:rsidRDefault="00CA47B5" w:rsidP="00CA47B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264674" w14:textId="4BBB7962" w:rsidR="00CA47B5" w:rsidRPr="00EF51BB" w:rsidRDefault="00CA47B5" w:rsidP="00CA47B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98C02" w14:textId="77777777" w:rsidR="00CA47B5" w:rsidRPr="00EB5E86" w:rsidRDefault="00CA47B5" w:rsidP="00CA47B5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2D0796" w14:textId="2EA5761D" w:rsidR="00CA47B5" w:rsidRPr="00EF51BB" w:rsidRDefault="00CA47B5" w:rsidP="00CA47B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88DDAF" w14:textId="4E80938C" w:rsidR="00CA47B5" w:rsidRPr="00EF51BB" w:rsidRDefault="00CA47B5" w:rsidP="00CA47B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AD5465" w14:textId="3AF935F4" w:rsidR="00CA47B5" w:rsidRPr="00EF51BB" w:rsidRDefault="00CA47B5" w:rsidP="00CA47B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8B8E05" w14:textId="28384CBC" w:rsidR="00CA47B5" w:rsidRPr="00EF51BB" w:rsidRDefault="00CA47B5" w:rsidP="00CA47B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D41BCD" w14:textId="6569CA33" w:rsidR="00CA47B5" w:rsidRPr="00EF51BB" w:rsidRDefault="00CA47B5" w:rsidP="00CA47B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3B53F9" w14:textId="6ED3AC67" w:rsidR="00CA47B5" w:rsidRPr="00EF51BB" w:rsidRDefault="00CA47B5" w:rsidP="00CA47B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1162C0" w14:textId="469D787F" w:rsidR="00CA47B5" w:rsidRPr="00EF51BB" w:rsidRDefault="00CA47B5" w:rsidP="00CA47B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CA47B5" w:rsidRPr="00EB5E86" w14:paraId="53B258EF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DE25" w14:textId="6E708615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1133" w14:textId="1631A256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B09D" w14:textId="317D7B2B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3DC4" w14:textId="123596F0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7406" w14:textId="7E8FA902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2B5" w14:textId="6C739980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CC38" w14:textId="60B29597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6282383D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6955" w14:textId="3E21A3B6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E4D" w14:textId="2B925F80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CAAA" w14:textId="296677EF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BDFE" w14:textId="23E30D81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71C4" w14:textId="38C22D28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6AC2" w14:textId="3A41EBBD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664C" w14:textId="515C5080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6</w:t>
            </w:r>
          </w:p>
        </w:tc>
      </w:tr>
      <w:tr w:rsidR="00CA47B5" w:rsidRPr="00EB5E86" w14:paraId="091A054B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B53E" w14:textId="71AAF9ED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055B" w14:textId="6F01151D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5B63" w14:textId="21DB051A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AAF3" w14:textId="6DD341D6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F8C8" w14:textId="5BDD2C7D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D597" w14:textId="681284E8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DFE4" w14:textId="6C64CEB2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9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25FE0618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9F83" w14:textId="14727AF3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16F" w14:textId="5E938D2A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65AF" w14:textId="2C58F80C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38E" w14:textId="25597810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2547" w14:textId="195190D4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F4B3" w14:textId="1F3A3B60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40C" w14:textId="027C485A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3</w:t>
            </w:r>
          </w:p>
        </w:tc>
      </w:tr>
      <w:tr w:rsidR="00CA47B5" w:rsidRPr="00EB5E86" w14:paraId="0B6F5609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522" w14:textId="42AFEA74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D9C" w14:textId="43355ED7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BE7F" w14:textId="772C9E8D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EA27" w14:textId="69C14D3E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8FBE" w14:textId="70104871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40FF" w14:textId="1EDCDBBF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405E" w14:textId="4C452C7F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1F6E25CD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02B" w14:textId="791DEFCF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C264" w14:textId="0372F446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37F7" w14:textId="01FF4705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D11" w14:textId="6EFADF86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A2F4" w14:textId="164ED2E3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32F2" w14:textId="50624824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529F" w14:textId="0A70F5E2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0</w:t>
            </w:r>
          </w:p>
        </w:tc>
      </w:tr>
      <w:tr w:rsidR="00CA47B5" w:rsidRPr="00EB5E86" w14:paraId="5A86620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5A8E" w14:textId="4744A804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D7C5" w14:textId="69E02AB8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86C5" w14:textId="727637FD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041D" w14:textId="381D4DB4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B07E" w14:textId="01FC902D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9116" w14:textId="483DFD3C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E57D" w14:textId="6E4DCC13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3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4406D250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2219" w14:textId="0869622E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D85" w14:textId="60DFC157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B7E" w14:textId="0C9C38FE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5B5A" w14:textId="0B278AED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231" w14:textId="0CB2AE98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D70" w14:textId="724E92A8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D126" w14:textId="521CCA8B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7</w:t>
            </w:r>
          </w:p>
        </w:tc>
      </w:tr>
      <w:tr w:rsidR="00CA47B5" w:rsidRPr="00EB5E86" w14:paraId="0040717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0AAB" w14:textId="66E099A9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2C71" w14:textId="64A0FEEB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1A9" w14:textId="01B5F97C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FED7" w14:textId="145ED2C7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4E0E" w14:textId="14C8C9ED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41A8" w14:textId="2C6ADC14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AA50" w14:textId="31FF729F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30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502CA890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6C8F" w14:textId="4C9226A3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9865" w14:textId="1DE12AEF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2A7D" w14:textId="6238E5FE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E869" w14:textId="099B1016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64F" w14:textId="445B0BA5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8716" w14:textId="25C7771A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2E48" w14:textId="20552755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</w:tr>
      <w:tr w:rsidR="00CA47B5" w:rsidRPr="00EB5E86" w14:paraId="58B79C76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14D4" w14:textId="18BD88C3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/>
                <w:color w:val="auto"/>
                <w:sz w:val="16"/>
                <w:szCs w:val="16"/>
              </w:rPr>
              <w:t>31</w:t>
            </w: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F0DD" w14:textId="049EF896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536F" w14:textId="330669FF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A9E" w14:textId="2F608B9F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A2AB" w14:textId="13FECABF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350" w14:textId="2065CA21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8461" w14:textId="5FD03B53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2A0461CB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7973" w14:textId="330B8E7E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D5F0" w14:textId="38BA8CB1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5BFD" w14:textId="073D90B9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BFDE" w14:textId="0928B268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8204" w14:textId="34B5D870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892E" w14:textId="25B10468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6641" w14:textId="6F3F6F50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</w:tr>
      <w:tr w:rsidR="00CA47B5" w:rsidRPr="00EB5E86" w14:paraId="05F8DA0F" w14:textId="77777777" w:rsidTr="007459EF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14:paraId="5F36C9BB" w14:textId="77777777" w:rsidR="00CA47B5" w:rsidRPr="00EB5E86" w:rsidRDefault="00CA47B5" w:rsidP="00CA47B5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14:paraId="53E5FDDF" w14:textId="77777777" w:rsidR="00CA47B5" w:rsidRPr="00EB5E86" w:rsidRDefault="00CA47B5" w:rsidP="00CA47B5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14:paraId="39494647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4B19EBB5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14:paraId="3C745765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14:paraId="564992F5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</w:tcPr>
          <w:p w14:paraId="5F97B5F7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</w:tcPr>
          <w:p w14:paraId="5A2CB353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7FE854E2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0F0D6B39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10D72CC5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14:paraId="29DD4AD9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298D3309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28EBAFB2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14:paraId="74C007D1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CA47B5" w:rsidRPr="00EB5E86" w14:paraId="0D56DB24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3E1E" w14:textId="016A47B5" w:rsidR="00CA47B5" w:rsidRPr="00FC03AB" w:rsidRDefault="00CA47B5" w:rsidP="00CA47B5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MARCH 202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80EEB" w14:textId="77777777" w:rsidR="00CA47B5" w:rsidRPr="00EB5E86" w:rsidRDefault="00CA47B5" w:rsidP="00CA47B5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9BC5" w14:textId="4AEFB560" w:rsidR="00CA47B5" w:rsidRPr="00FC03AB" w:rsidRDefault="00CA47B5" w:rsidP="00CA47B5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APRIL 2027</w:t>
            </w:r>
          </w:p>
        </w:tc>
      </w:tr>
      <w:tr w:rsidR="00CA47B5" w:rsidRPr="00EB5E86" w14:paraId="18F297CB" w14:textId="77777777" w:rsidTr="00497DA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694FDC" w14:textId="6D857190" w:rsidR="00CA47B5" w:rsidRPr="00EF51BB" w:rsidRDefault="00CA47B5" w:rsidP="00CA47B5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2996F8" w14:textId="65FE4330" w:rsidR="00CA47B5" w:rsidRPr="00EF51BB" w:rsidRDefault="00CA47B5" w:rsidP="00CA47B5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17F17" w14:textId="34D02751" w:rsidR="00CA47B5" w:rsidRPr="00EF51BB" w:rsidRDefault="00CA47B5" w:rsidP="00CA47B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C54469" w14:textId="67375BC2" w:rsidR="00CA47B5" w:rsidRPr="00EF51BB" w:rsidRDefault="00CA47B5" w:rsidP="00CA47B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DE4CAF" w14:textId="04E38BD8" w:rsidR="00CA47B5" w:rsidRPr="00EF51BB" w:rsidRDefault="00CA47B5" w:rsidP="00CA47B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309591" w14:textId="35DBB463" w:rsidR="00CA47B5" w:rsidRPr="00EF51BB" w:rsidRDefault="00CA47B5" w:rsidP="00CA47B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E693CD" w14:textId="57E0CB4B" w:rsidR="00CA47B5" w:rsidRPr="00EF51BB" w:rsidRDefault="00CA47B5" w:rsidP="00CA47B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0D4D3" w14:textId="77777777" w:rsidR="00CA47B5" w:rsidRPr="00EB5E86" w:rsidRDefault="00CA47B5" w:rsidP="00CA47B5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B179B9" w14:textId="0B6C2955" w:rsidR="00CA47B5" w:rsidRPr="00EF51BB" w:rsidRDefault="00CA47B5" w:rsidP="00CA47B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97643B" w14:textId="2201430E" w:rsidR="00CA47B5" w:rsidRPr="00EF51BB" w:rsidRDefault="00CA47B5" w:rsidP="00CA47B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ED03D9" w14:textId="408CB97E" w:rsidR="00CA47B5" w:rsidRPr="00EF51BB" w:rsidRDefault="00CA47B5" w:rsidP="00CA47B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B98290" w14:textId="4600E2E3" w:rsidR="00CA47B5" w:rsidRPr="00EF51BB" w:rsidRDefault="00CA47B5" w:rsidP="00CA47B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D282FE" w14:textId="2C848FAA" w:rsidR="00CA47B5" w:rsidRPr="00EF51BB" w:rsidRDefault="00CA47B5" w:rsidP="00CA47B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F7F1FD" w14:textId="278E1559" w:rsidR="00CA47B5" w:rsidRPr="00EF51BB" w:rsidRDefault="00CA47B5" w:rsidP="00CA47B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0B34BB" w14:textId="71B005BA" w:rsidR="00CA47B5" w:rsidRPr="00EF51BB" w:rsidRDefault="00CA47B5" w:rsidP="00CA47B5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CA47B5" w:rsidRPr="00EB5E86" w14:paraId="300709AC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069" w14:textId="73089F99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15A4" w14:textId="1AB3962F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2B31" w14:textId="56B0D9DA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BEE2" w14:textId="433FAA22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B3E6" w14:textId="3DB31118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98D" w14:textId="352D029F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EC0" w14:textId="61E41164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0D853E24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9C02" w14:textId="491664E6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3A7" w14:textId="7B299581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D015" w14:textId="055980C9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9D7A" w14:textId="1A46B355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4815" w14:textId="19EF77C0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3A6" w14:textId="15B63BCF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5EDC" w14:textId="13D9140E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3</w:t>
            </w:r>
          </w:p>
        </w:tc>
      </w:tr>
      <w:tr w:rsidR="00CA47B5" w:rsidRPr="00EB5E86" w14:paraId="161DA8B6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40D5" w14:textId="0535B065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0A8A" w14:textId="21196523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1DD5" w14:textId="37252580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5C14" w14:textId="0A6D9006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5417" w14:textId="75D532B4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D49E" w14:textId="1CC2B470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835" w14:textId="779DBE47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3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58B555AE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D88A" w14:textId="67E52BA3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84A" w14:textId="5B161EA2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D6C6" w14:textId="3690F2D5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463F" w14:textId="0898C2D0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9F9" w14:textId="4151312B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9F1" w14:textId="174077C4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D25" w14:textId="5C8DC71F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0</w:t>
            </w:r>
          </w:p>
        </w:tc>
      </w:tr>
      <w:tr w:rsidR="00CA47B5" w:rsidRPr="00EB5E86" w14:paraId="644B326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C99" w14:textId="14698C6D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8E81" w14:textId="2AE7DEAE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CDB1" w14:textId="3DD6081B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EF8B" w14:textId="7A49B5D6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8515" w14:textId="24A79EE3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4B73" w14:textId="569C954E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45EF" w14:textId="5D54B00D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0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1F229C6C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05D" w14:textId="59FAD3AF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EAF2" w14:textId="0894A6A1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115E" w14:textId="42E12125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99D" w14:textId="043D2650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8D66" w14:textId="70D9FF56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B83" w14:textId="16702E83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3B5C" w14:textId="05C3CDDA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7</w:t>
            </w:r>
          </w:p>
        </w:tc>
      </w:tr>
      <w:tr w:rsidR="00CA47B5" w:rsidRPr="00EB5E86" w14:paraId="20B54D91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9F89" w14:textId="441839DB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EAC3" w14:textId="244B626A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2A2F" w14:textId="7BD17373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3C4" w14:textId="193B9E12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F61C" w14:textId="6F161D6C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7D32" w14:textId="7812D6E2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A5A7" w14:textId="47685ED7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0B07E43E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D9A4" w14:textId="3BF31274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E7B" w14:textId="65FC00E3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9FB9" w14:textId="13D46FA0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4A48" w14:textId="22C31B88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9055" w14:textId="5DCAFE6C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777" w14:textId="4A90FE47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A01" w14:textId="088D700B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4</w:t>
            </w:r>
          </w:p>
        </w:tc>
      </w:tr>
      <w:tr w:rsidR="00CA47B5" w:rsidRPr="00EB5E86" w14:paraId="15BE1C2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EEB" w14:textId="6CA1A2BF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11B3" w14:textId="2175E906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E230" w14:textId="220E6F09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CF7" w14:textId="3DACB908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>
              <w:rPr>
                <w:rFonts w:ascii="Yu Gothic UI Semibold" w:eastAsia="Yu Gothic UI Semibold" w:hAnsi="Yu Gothic UI Semibold" w:cs="Calibri"/>
                <w:color w:val="auto"/>
                <w:sz w:val="16"/>
                <w:szCs w:val="16"/>
              </w:rPr>
              <w:t>3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6C0A" w14:textId="7A94CCB5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B371" w14:textId="37A17C47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E0F9" w14:textId="560E2600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742A9203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6A1D" w14:textId="45AF5CF4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9919" w14:textId="2369FE5C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7A0" w14:textId="72E943BE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7C33" w14:textId="0A60795C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7769" w14:textId="09588A13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CA89" w14:textId="684E9826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F057" w14:textId="7D3194A2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</w:tr>
      <w:tr w:rsidR="00CA47B5" w:rsidRPr="00EB5E86" w14:paraId="43239AB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A0A" w14:textId="37BB6C4D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7EC5" w14:textId="42FA6A23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1CF0" w14:textId="2BF358F8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712" w14:textId="373DFAE2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F5E3" w14:textId="0DE59E63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CFB9" w14:textId="5B6F1334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9FE8" w14:textId="7D73719D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</w:tcPr>
          <w:p w14:paraId="61326DDB" w14:textId="77777777" w:rsidR="00CA47B5" w:rsidRPr="00EB5E86" w:rsidRDefault="00CA47B5" w:rsidP="00CA47B5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5DF2" w14:textId="162CFE0C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02A1" w14:textId="3BB996AB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9BAD" w14:textId="0234576C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16BC" w14:textId="03C2609C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10CC" w14:textId="66B74692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4E87" w14:textId="4E57E1C3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8AE0" w14:textId="7B29B887" w:rsidR="00CA47B5" w:rsidRPr="00E143D8" w:rsidRDefault="00CA47B5" w:rsidP="00CA47B5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386DAF">
              <w:rPr>
                <w:rFonts w:ascii="Yu Gothic UI Semibold" w:eastAsia="Yu Gothic UI Semibold" w:hAnsi="Yu Gothic UI Semibold" w:cs="Calibri" w:hint="eastAsia"/>
                <w:color w:val="auto"/>
                <w:sz w:val="16"/>
                <w:szCs w:val="16"/>
              </w:rPr>
              <w:t> </w:t>
            </w:r>
          </w:p>
        </w:tc>
      </w:tr>
    </w:tbl>
    <w:p w14:paraId="31008599" w14:textId="33ECBA87" w:rsidR="006C77B9" w:rsidRPr="0018402D" w:rsidRDefault="0018402D" w:rsidP="0018402D">
      <w:pPr>
        <w:jc w:val="center"/>
        <w:rPr>
          <w:rFonts w:asciiTheme="minorHAnsi" w:hAnsiTheme="minorHAnsi" w:cstheme="minorHAnsi"/>
          <w:sz w:val="14"/>
          <w:szCs w:val="14"/>
        </w:rPr>
      </w:pPr>
      <w:r w:rsidRPr="0018402D">
        <w:rPr>
          <w:rFonts w:asciiTheme="minorHAnsi" w:eastAsia="MS PGothic" w:hAnsiTheme="minorHAnsi" w:cstheme="minorHAnsi"/>
          <w:sz w:val="14"/>
          <w:szCs w:val="14"/>
        </w:rPr>
        <w:t xml:space="preserve">Printable Calendars by </w:t>
      </w:r>
      <w:r w:rsidRPr="00B13EAB">
        <w:rPr>
          <w:rFonts w:asciiTheme="minorHAnsi" w:eastAsia="MS PGothic" w:hAnsiTheme="minorHAnsi" w:cstheme="minorHAnsi"/>
          <w:b/>
          <w:bCs/>
          <w:sz w:val="14"/>
          <w:szCs w:val="14"/>
        </w:rPr>
        <w:t>CompanyPioneers.Com</w:t>
      </w:r>
    </w:p>
    <w:sectPr w:rsidR="006C77B9" w:rsidRPr="0018402D" w:rsidSect="00EF51BB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25C1D"/>
    <w:rsid w:val="00084472"/>
    <w:rsid w:val="000C2792"/>
    <w:rsid w:val="0018402D"/>
    <w:rsid w:val="0025536B"/>
    <w:rsid w:val="00286F27"/>
    <w:rsid w:val="00447893"/>
    <w:rsid w:val="00492357"/>
    <w:rsid w:val="00497DA3"/>
    <w:rsid w:val="005760E1"/>
    <w:rsid w:val="00585DCC"/>
    <w:rsid w:val="006C77B9"/>
    <w:rsid w:val="007459EF"/>
    <w:rsid w:val="00997F22"/>
    <w:rsid w:val="009F4802"/>
    <w:rsid w:val="00B13EAB"/>
    <w:rsid w:val="00BC76AC"/>
    <w:rsid w:val="00C43BBE"/>
    <w:rsid w:val="00C55DFC"/>
    <w:rsid w:val="00CA47B5"/>
    <w:rsid w:val="00D20A36"/>
    <w:rsid w:val="00DD2991"/>
    <w:rsid w:val="00DF67D9"/>
    <w:rsid w:val="00E143D8"/>
    <w:rsid w:val="00E771CA"/>
    <w:rsid w:val="00E81BF9"/>
    <w:rsid w:val="00EB5E86"/>
    <w:rsid w:val="00EC45F1"/>
    <w:rsid w:val="00EE1829"/>
    <w:rsid w:val="00EF51BB"/>
    <w:rsid w:val="00F64C2F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2</cp:revision>
  <dcterms:created xsi:type="dcterms:W3CDTF">2023-08-12T14:11:00Z</dcterms:created>
  <dcterms:modified xsi:type="dcterms:W3CDTF">2026-02-10T12:08:00Z</dcterms:modified>
</cp:coreProperties>
</file>